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1206_BIG RED BOOK OF RESUMES_p47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1206_BIG RED BOOK OF RESUMES_p4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1206_BIG RED BOOK OF RESUMES_p4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